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9033F2" w:rsidRPr="00DC5C18" w14:paraId="7FD9CF86" w14:textId="77777777" w:rsidTr="00452FF9">
        <w:trPr>
          <w:trHeight w:val="1250"/>
        </w:trPr>
        <w:tc>
          <w:tcPr>
            <w:tcW w:w="991" w:type="pct"/>
          </w:tcPr>
          <w:p w14:paraId="3E649884" w14:textId="77777777" w:rsidR="00C566FE" w:rsidRPr="000D78FF" w:rsidRDefault="00C566FE" w:rsidP="00C566FE">
            <w:pPr>
              <w:pStyle w:val="NoSpacing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78FF">
              <w:rPr>
                <w:rFonts w:ascii="Arial" w:hAnsi="Arial" w:cs="Arial"/>
                <w:bCs/>
                <w:sz w:val="16"/>
                <w:szCs w:val="16"/>
              </w:rPr>
              <w:t xml:space="preserve">All Meals Served with 8 oz. </w:t>
            </w:r>
          </w:p>
          <w:p w14:paraId="782D7077" w14:textId="343BD260" w:rsidR="009033F2" w:rsidRPr="000D78FF" w:rsidRDefault="00C566FE" w:rsidP="00C566FE">
            <w:pPr>
              <w:pStyle w:val="NoSpacing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78FF">
              <w:rPr>
                <w:rFonts w:ascii="Arial" w:hAnsi="Arial" w:cs="Arial"/>
                <w:bCs/>
                <w:sz w:val="16"/>
                <w:szCs w:val="16"/>
              </w:rPr>
              <w:t>2% Low Fat Milk</w:t>
            </w:r>
          </w:p>
        </w:tc>
        <w:tc>
          <w:tcPr>
            <w:tcW w:w="948" w:type="pct"/>
          </w:tcPr>
          <w:p w14:paraId="08C90D85" w14:textId="572109A9" w:rsidR="009033F2" w:rsidRPr="000D78FF" w:rsidRDefault="009033F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091" w:type="pct"/>
          </w:tcPr>
          <w:p w14:paraId="3FD57654" w14:textId="297C85A4" w:rsidR="009033F2" w:rsidRPr="000D78FF" w:rsidRDefault="009033F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010" w:type="pct"/>
          </w:tcPr>
          <w:p w14:paraId="40B72E13" w14:textId="291FB7FA" w:rsidR="009033F2" w:rsidRPr="000D78FF" w:rsidRDefault="009033F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960" w:type="pct"/>
          </w:tcPr>
          <w:p w14:paraId="38003B0D" w14:textId="77777777" w:rsidR="009033F2" w:rsidRPr="000D78FF" w:rsidRDefault="009033F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FRIDAY </w:t>
            </w:r>
            <w:r w:rsidR="00CE6EEC" w:rsidRPr="000D78FF">
              <w:rPr>
                <w:rFonts w:ascii="Tahoma" w:hAnsi="Tahoma" w:cs="Tahoma"/>
                <w:bCs/>
                <w:sz w:val="16"/>
                <w:szCs w:val="16"/>
              </w:rPr>
              <w:t>1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>, 2019</w:t>
            </w:r>
          </w:p>
          <w:p w14:paraId="0891B40E" w14:textId="7F6DA07B" w:rsid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Pork Tamale </w:t>
            </w:r>
          </w:p>
          <w:p w14:paraId="5F768BDC" w14:textId="77777777" w:rsidR="0098746B" w:rsidRDefault="0098746B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(3 oz. Pork, 2 oz. Red Chile, </w:t>
            </w:r>
          </w:p>
          <w:p w14:paraId="2BB29794" w14:textId="7B6B53B0" w:rsidR="0098746B" w:rsidRDefault="0098746B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 oz. Masa)</w:t>
            </w:r>
          </w:p>
          <w:p w14:paraId="140C1492" w14:textId="548B7385" w:rsidR="00C10960" w:rsidRP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Pinto Beans</w:t>
            </w:r>
          </w:p>
          <w:p w14:paraId="2E7DD824" w14:textId="76E00AFD" w:rsidR="00C10960" w:rsidRP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1c Zucchini</w:t>
            </w:r>
          </w:p>
          <w:p w14:paraId="7040C531" w14:textId="3071F8C3" w:rsidR="00CE6EEC" w:rsidRP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Apple</w:t>
            </w:r>
            <w:r w:rsidR="0082216E">
              <w:rPr>
                <w:rFonts w:ascii="Tahoma" w:hAnsi="Tahoma" w:cs="Tahoma"/>
                <w:bCs/>
                <w:sz w:val="16"/>
                <w:szCs w:val="16"/>
              </w:rPr>
              <w:t>s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>auce</w:t>
            </w:r>
          </w:p>
        </w:tc>
      </w:tr>
      <w:tr w:rsidR="009033F2" w:rsidRPr="00DC5C18" w14:paraId="7639BE1C" w14:textId="77777777" w:rsidTr="00452FF9">
        <w:trPr>
          <w:trHeight w:val="1250"/>
        </w:trPr>
        <w:tc>
          <w:tcPr>
            <w:tcW w:w="991" w:type="pct"/>
          </w:tcPr>
          <w:p w14:paraId="3E1F3BF6" w14:textId="600A369B" w:rsidR="009033F2" w:rsidRPr="000D78FF" w:rsidRDefault="002E262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Monday 4, 2019</w:t>
            </w:r>
          </w:p>
          <w:p w14:paraId="7B0AE2F2" w14:textId="1B29A41B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Beef Enchilada</w:t>
            </w:r>
          </w:p>
          <w:p w14:paraId="0CB9CA91" w14:textId="3ABBFC78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(3oz Ground Beef, 1oz Cheese, </w:t>
            </w:r>
            <w:r w:rsidR="004E340C">
              <w:rPr>
                <w:rFonts w:ascii="Tahoma" w:hAnsi="Tahoma" w:cs="Tahoma"/>
                <w:bCs/>
                <w:sz w:val="16"/>
                <w:szCs w:val="16"/>
              </w:rPr>
              <w:t xml:space="preserve">1/4c 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Red Chil</w:t>
            </w:r>
            <w:r w:rsidR="00F63E56">
              <w:rPr>
                <w:rFonts w:ascii="Tahoma" w:hAnsi="Tahoma" w:cs="Tahoma"/>
                <w:bCs/>
                <w:sz w:val="16"/>
                <w:szCs w:val="16"/>
              </w:rPr>
              <w:t>e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, 2 Corn Tortilla) </w:t>
            </w:r>
          </w:p>
          <w:p w14:paraId="00916276" w14:textId="77777777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Spanish Rice</w:t>
            </w:r>
          </w:p>
          <w:p w14:paraId="234ECB79" w14:textId="39557073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82216E">
              <w:rPr>
                <w:rFonts w:ascii="Tahoma" w:hAnsi="Tahoma" w:cs="Tahoma"/>
                <w:bCs/>
                <w:sz w:val="16"/>
                <w:szCs w:val="16"/>
              </w:rPr>
              <w:t>3/4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c Salad W/ </w:t>
            </w:r>
            <w:r w:rsidR="0082216E">
              <w:rPr>
                <w:rFonts w:ascii="Tahoma" w:hAnsi="Tahoma" w:cs="Tahoma"/>
                <w:bCs/>
                <w:sz w:val="16"/>
                <w:szCs w:val="16"/>
              </w:rPr>
              <w:t xml:space="preserve">2T </w:t>
            </w:r>
            <w:r w:rsidR="000D78FF" w:rsidRPr="000D78FF">
              <w:rPr>
                <w:rFonts w:ascii="Tahoma" w:hAnsi="Tahoma" w:cs="Tahoma"/>
                <w:bCs/>
                <w:sz w:val="16"/>
                <w:szCs w:val="16"/>
              </w:rPr>
              <w:t>Low-fat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Dressing </w:t>
            </w:r>
          </w:p>
          <w:p w14:paraId="42FFC0B3" w14:textId="4DB491EB" w:rsidR="00CE6EEC" w:rsidRP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Peaches</w:t>
            </w:r>
          </w:p>
        </w:tc>
        <w:tc>
          <w:tcPr>
            <w:tcW w:w="948" w:type="pct"/>
          </w:tcPr>
          <w:p w14:paraId="3A363FC1" w14:textId="6AC09A20" w:rsidR="009033F2" w:rsidRPr="000D78FF" w:rsidRDefault="002E2622" w:rsidP="009033F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Tuesday 5, 2019</w:t>
            </w:r>
          </w:p>
          <w:p w14:paraId="0E161B0E" w14:textId="77777777" w:rsidR="000D78FF" w:rsidRDefault="00C10960" w:rsidP="009033F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Beef Stew</w:t>
            </w:r>
          </w:p>
          <w:p w14:paraId="2077EB26" w14:textId="77777777" w:rsidR="00FF4B11" w:rsidRDefault="00C10960" w:rsidP="009033F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(3oz Beef,1/4c Potato,</w:t>
            </w:r>
          </w:p>
          <w:p w14:paraId="26B8E4A2" w14:textId="117A6B6D" w:rsidR="000D78FF" w:rsidRDefault="00C10960" w:rsidP="009033F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1/4c Carrots,1/2c Sauce) </w:t>
            </w:r>
          </w:p>
          <w:p w14:paraId="7DCEE860" w14:textId="262497E5" w:rsidR="000D78FF" w:rsidRDefault="00C10960" w:rsidP="009033F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Cole Slaw</w:t>
            </w:r>
          </w:p>
          <w:p w14:paraId="118AC84F" w14:textId="77777777" w:rsidR="004E340C" w:rsidRDefault="00C10960" w:rsidP="009033F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 Slice Corn</w:t>
            </w:r>
            <w:r w:rsidR="004E340C">
              <w:rPr>
                <w:rFonts w:ascii="Tahoma" w:hAnsi="Tahoma" w:cs="Tahoma"/>
                <w:bCs/>
                <w:sz w:val="16"/>
                <w:szCs w:val="16"/>
              </w:rPr>
              <w:t>b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>rea</w:t>
            </w:r>
            <w:r w:rsidR="000D78FF">
              <w:rPr>
                <w:rFonts w:ascii="Tahoma" w:hAnsi="Tahoma" w:cs="Tahoma"/>
                <w:bCs/>
                <w:sz w:val="16"/>
                <w:szCs w:val="16"/>
              </w:rPr>
              <w:t>d</w:t>
            </w:r>
            <w:r w:rsidR="004E340C">
              <w:rPr>
                <w:rFonts w:ascii="Tahoma" w:hAnsi="Tahoma" w:cs="Tahoma"/>
                <w:bCs/>
                <w:sz w:val="16"/>
                <w:szCs w:val="16"/>
              </w:rPr>
              <w:t xml:space="preserve"> w/ </w:t>
            </w:r>
          </w:p>
          <w:p w14:paraId="57B9084E" w14:textId="135DD395" w:rsidR="000D78FF" w:rsidRDefault="004E340C" w:rsidP="009033F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 tsp. Margarine</w:t>
            </w:r>
          </w:p>
          <w:p w14:paraId="34C0C6C3" w14:textId="1C0DC7DC" w:rsidR="00CE6EEC" w:rsidRPr="000D78FF" w:rsidRDefault="00C10960" w:rsidP="009033F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1/2c Apricots</w:t>
            </w:r>
          </w:p>
        </w:tc>
        <w:tc>
          <w:tcPr>
            <w:tcW w:w="1091" w:type="pct"/>
          </w:tcPr>
          <w:p w14:paraId="169BE20D" w14:textId="56DF4C4B" w:rsidR="009033F2" w:rsidRPr="000D78FF" w:rsidRDefault="002E262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Wednesday 6, 2019</w:t>
            </w:r>
          </w:p>
          <w:p w14:paraId="7F9A9C0D" w14:textId="77777777" w:rsid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Pork Stir-Fry</w:t>
            </w:r>
          </w:p>
          <w:p w14:paraId="5F577039" w14:textId="77777777" w:rsid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(3oz Pork, 1/2c Stir-Fry Vegetable) </w:t>
            </w:r>
          </w:p>
          <w:p w14:paraId="1955222E" w14:textId="0894C59A" w:rsid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1/2c Rice </w:t>
            </w:r>
          </w:p>
          <w:p w14:paraId="7612C8D7" w14:textId="195C64D4" w:rsid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Mixed Vegetables</w:t>
            </w:r>
          </w:p>
          <w:p w14:paraId="2E14D3FA" w14:textId="3810BF97" w:rsidR="00C10960" w:rsidRP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1 Biscuit</w:t>
            </w:r>
            <w:r w:rsidR="004E340C">
              <w:rPr>
                <w:rFonts w:ascii="Tahoma" w:hAnsi="Tahoma" w:cs="Tahoma"/>
                <w:bCs/>
                <w:sz w:val="16"/>
                <w:szCs w:val="16"/>
              </w:rPr>
              <w:t xml:space="preserve"> w/ 1 tsp. Margarine</w:t>
            </w:r>
          </w:p>
          <w:p w14:paraId="3360135A" w14:textId="7014E560" w:rsidR="00CE6EEC" w:rsidRP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Pineapples</w:t>
            </w:r>
          </w:p>
        </w:tc>
        <w:tc>
          <w:tcPr>
            <w:tcW w:w="1010" w:type="pct"/>
          </w:tcPr>
          <w:p w14:paraId="3EE11845" w14:textId="7F8D46AD" w:rsidR="009033F2" w:rsidRPr="000D78FF" w:rsidRDefault="002E262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Thursday 7, 2019</w:t>
            </w:r>
          </w:p>
          <w:p w14:paraId="1ABDB077" w14:textId="7A277E66" w:rsidR="004E340C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Corn Dog</w:t>
            </w:r>
          </w:p>
          <w:p w14:paraId="625502C8" w14:textId="37E263D4" w:rsidR="00C10960" w:rsidRPr="000D78FF" w:rsidRDefault="004E340C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(</w:t>
            </w:r>
            <w:r w:rsidR="00C10960" w:rsidRPr="000D78FF">
              <w:rPr>
                <w:rFonts w:ascii="Tahoma" w:hAnsi="Tahoma" w:cs="Tahoma"/>
                <w:bCs/>
                <w:sz w:val="16"/>
                <w:szCs w:val="16"/>
              </w:rPr>
              <w:t>3oz Turkey Frank, 1- Bun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)</w:t>
            </w:r>
            <w:r w:rsidR="00C10960"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  <w:p w14:paraId="3D088D9E" w14:textId="77777777" w:rsid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Potatoes</w:t>
            </w:r>
          </w:p>
          <w:p w14:paraId="7258A4D8" w14:textId="0544D769" w:rsidR="00C10960" w:rsidRP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Carrot Salad</w:t>
            </w:r>
          </w:p>
          <w:p w14:paraId="5EE2D4C1" w14:textId="4DB8EBC7" w:rsidR="00CE6EEC" w:rsidRP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Plum Cobbler</w:t>
            </w:r>
          </w:p>
        </w:tc>
        <w:tc>
          <w:tcPr>
            <w:tcW w:w="960" w:type="pct"/>
          </w:tcPr>
          <w:p w14:paraId="197B51DE" w14:textId="03D70F86" w:rsidR="009033F2" w:rsidRPr="000D78FF" w:rsidRDefault="002E262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Friday 8, 2019</w:t>
            </w:r>
          </w:p>
          <w:p w14:paraId="13E3D959" w14:textId="77777777" w:rsid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Tuna Salad-</w:t>
            </w:r>
          </w:p>
          <w:p w14:paraId="4959C071" w14:textId="798B714A" w:rsid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4E340C">
              <w:rPr>
                <w:rFonts w:ascii="Tahoma" w:hAnsi="Tahoma" w:cs="Tahoma"/>
                <w:bCs/>
                <w:sz w:val="16"/>
                <w:szCs w:val="16"/>
              </w:rPr>
              <w:t>(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>4oz Tuna Salad, 2 Slices Bread</w:t>
            </w:r>
            <w:r w:rsidR="004E340C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  <w:p w14:paraId="79D56721" w14:textId="249B7821" w:rsidR="00C10960" w:rsidRPr="000D78FF" w:rsidRDefault="004E340C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/4c</w:t>
            </w:r>
            <w:r w:rsidR="00C10960"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Tomato Soup</w:t>
            </w:r>
          </w:p>
          <w:p w14:paraId="02C30273" w14:textId="0E41B625" w:rsid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Carrots</w:t>
            </w:r>
          </w:p>
          <w:p w14:paraId="3FDC01B1" w14:textId="0CA721A9" w:rsidR="00CE6EEC" w:rsidRP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1/2c Pears</w:t>
            </w:r>
          </w:p>
        </w:tc>
      </w:tr>
      <w:tr w:rsidR="009033F2" w:rsidRPr="00DC5C18" w14:paraId="3EEA178D" w14:textId="77777777" w:rsidTr="00452FF9">
        <w:trPr>
          <w:trHeight w:val="1250"/>
        </w:trPr>
        <w:tc>
          <w:tcPr>
            <w:tcW w:w="991" w:type="pct"/>
          </w:tcPr>
          <w:p w14:paraId="36453CAE" w14:textId="2AADFEC5" w:rsidR="009033F2" w:rsidRPr="000D78FF" w:rsidRDefault="002E262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Monday 11, 2019</w:t>
            </w:r>
          </w:p>
          <w:p w14:paraId="78951A43" w14:textId="0625A7E7" w:rsid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Pork Fajita</w:t>
            </w:r>
          </w:p>
          <w:p w14:paraId="04F286FB" w14:textId="77777777" w:rsid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(3oz Pork, 1/4c Red Peppers</w:t>
            </w:r>
          </w:p>
          <w:p w14:paraId="02C8408C" w14:textId="37BDBC6E" w:rsidR="00C10960" w:rsidRP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1/4c Green Peppers, 1/4c Onions) 1/2c Pinto Beans</w:t>
            </w:r>
          </w:p>
          <w:p w14:paraId="6559E3C0" w14:textId="77777777" w:rsid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Zucchini</w:t>
            </w:r>
          </w:p>
          <w:p w14:paraId="459BAAB3" w14:textId="08C3C050" w:rsidR="000D78FF" w:rsidRDefault="00FF4B11" w:rsidP="000D78FF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C10960" w:rsidRPr="000D78FF">
              <w:rPr>
                <w:rFonts w:ascii="Tahoma" w:hAnsi="Tahoma" w:cs="Tahoma"/>
                <w:bCs/>
                <w:sz w:val="16"/>
                <w:szCs w:val="16"/>
              </w:rPr>
              <w:t>Tortilla</w:t>
            </w:r>
          </w:p>
          <w:p w14:paraId="5B86659A" w14:textId="7FF06366" w:rsidR="00CE6EEC" w:rsidRPr="000D78FF" w:rsidRDefault="00C10960" w:rsidP="000D78FF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Peaches</w:t>
            </w:r>
          </w:p>
        </w:tc>
        <w:tc>
          <w:tcPr>
            <w:tcW w:w="948" w:type="pct"/>
          </w:tcPr>
          <w:p w14:paraId="5738BB6A" w14:textId="14A4838D" w:rsidR="009033F2" w:rsidRPr="000D78FF" w:rsidRDefault="002E262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Tuesday 12, 2019</w:t>
            </w:r>
          </w:p>
          <w:p w14:paraId="710235FB" w14:textId="167AC306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Green Chil</w:t>
            </w:r>
            <w:r w:rsidR="00F63E56">
              <w:rPr>
                <w:rFonts w:ascii="Tahoma" w:hAnsi="Tahoma" w:cs="Tahoma"/>
                <w:bCs/>
                <w:sz w:val="16"/>
                <w:szCs w:val="16"/>
              </w:rPr>
              <w:t>e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Chicken Enchilada- </w:t>
            </w:r>
          </w:p>
          <w:p w14:paraId="2A76B80A" w14:textId="77777777" w:rsidR="002E3719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(3oz Chicken, 1oz Cheese, </w:t>
            </w:r>
          </w:p>
          <w:p w14:paraId="631FD65F" w14:textId="48100AAF" w:rsidR="000D78FF" w:rsidRDefault="00A62E04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4c </w:t>
            </w:r>
            <w:r w:rsidR="00C10960" w:rsidRPr="000D78FF">
              <w:rPr>
                <w:rFonts w:ascii="Tahoma" w:hAnsi="Tahoma" w:cs="Tahoma"/>
                <w:bCs/>
                <w:sz w:val="16"/>
                <w:szCs w:val="16"/>
              </w:rPr>
              <w:t>Green Chili, 2-Corn Tortilla)</w:t>
            </w:r>
          </w:p>
          <w:p w14:paraId="7CF51B88" w14:textId="2571ACBB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1/2c Pinto Beans</w:t>
            </w:r>
          </w:p>
          <w:p w14:paraId="166C221A" w14:textId="424ABF80" w:rsidR="00A62E04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1/2c Salad W/</w:t>
            </w:r>
            <w:r w:rsidR="00A62E04">
              <w:rPr>
                <w:rFonts w:ascii="Tahoma" w:hAnsi="Tahoma" w:cs="Tahoma"/>
                <w:bCs/>
                <w:sz w:val="16"/>
                <w:szCs w:val="16"/>
              </w:rPr>
              <w:t xml:space="preserve">2T </w:t>
            </w:r>
            <w:r w:rsidR="000D78FF" w:rsidRPr="000D78FF">
              <w:rPr>
                <w:rFonts w:ascii="Tahoma" w:hAnsi="Tahoma" w:cs="Tahoma"/>
                <w:bCs/>
                <w:sz w:val="16"/>
                <w:szCs w:val="16"/>
              </w:rPr>
              <w:t>Low-</w:t>
            </w:r>
            <w:r w:rsidR="00A62E04">
              <w:rPr>
                <w:rFonts w:ascii="Tahoma" w:hAnsi="Tahoma" w:cs="Tahoma"/>
                <w:bCs/>
                <w:sz w:val="16"/>
                <w:szCs w:val="16"/>
              </w:rPr>
              <w:t>F</w:t>
            </w:r>
            <w:r w:rsidR="000D78FF" w:rsidRPr="000D78FF">
              <w:rPr>
                <w:rFonts w:ascii="Tahoma" w:hAnsi="Tahoma" w:cs="Tahoma"/>
                <w:bCs/>
                <w:sz w:val="16"/>
                <w:szCs w:val="16"/>
              </w:rPr>
              <w:t>at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Dressing</w:t>
            </w:r>
          </w:p>
          <w:p w14:paraId="21686DFA" w14:textId="156D1FDD" w:rsidR="00CE6EEC" w:rsidRP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1/2c Pears W/ Jell-O</w:t>
            </w:r>
          </w:p>
        </w:tc>
        <w:tc>
          <w:tcPr>
            <w:tcW w:w="1091" w:type="pct"/>
          </w:tcPr>
          <w:p w14:paraId="171BFCEC" w14:textId="35AA40FE" w:rsidR="009033F2" w:rsidRPr="000D78FF" w:rsidRDefault="002E262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Wednesday 13, 2019</w:t>
            </w:r>
          </w:p>
          <w:p w14:paraId="7AB476B9" w14:textId="754EE6E0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Meat Loaf</w:t>
            </w:r>
          </w:p>
          <w:p w14:paraId="221DDE08" w14:textId="7132D29B" w:rsidR="000D78FF" w:rsidRDefault="00A62E04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(</w:t>
            </w:r>
            <w:r w:rsidR="00C10960"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3oz Ground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</w:t>
            </w:r>
            <w:r w:rsidR="00C10960"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eef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1 oz. Sauce)</w:t>
            </w:r>
          </w:p>
          <w:p w14:paraId="787FD371" w14:textId="10CA748B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1/2c Potato W/ </w:t>
            </w:r>
            <w:r w:rsidR="00A62E04">
              <w:rPr>
                <w:rFonts w:ascii="Tahoma" w:hAnsi="Tahoma" w:cs="Tahoma"/>
                <w:bCs/>
                <w:sz w:val="16"/>
                <w:szCs w:val="16"/>
              </w:rPr>
              <w:t xml:space="preserve">1 oz. 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Low </w:t>
            </w:r>
            <w:r w:rsidR="0082216E">
              <w:rPr>
                <w:rFonts w:ascii="Tahoma" w:hAnsi="Tahoma" w:cs="Tahoma"/>
                <w:bCs/>
                <w:sz w:val="16"/>
                <w:szCs w:val="16"/>
              </w:rPr>
              <w:t>S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odium Gravy </w:t>
            </w:r>
          </w:p>
          <w:p w14:paraId="4D9718BD" w14:textId="1F1990E1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Broccoli</w:t>
            </w:r>
          </w:p>
          <w:p w14:paraId="32D7C3FB" w14:textId="67A49858" w:rsidR="00A62E04" w:rsidRDefault="00A62E04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 Dinner Roll w/ 1 tsp. Margarine</w:t>
            </w:r>
          </w:p>
          <w:p w14:paraId="798BCAEA" w14:textId="0D9B9A0D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Mandarin Oranges</w:t>
            </w:r>
          </w:p>
          <w:p w14:paraId="313B4584" w14:textId="4939204A" w:rsidR="00CE6EEC" w:rsidRP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10" w:type="pct"/>
          </w:tcPr>
          <w:p w14:paraId="7559A2C8" w14:textId="583B8DF2" w:rsidR="000D78FF" w:rsidRDefault="002E2622" w:rsidP="00A62E04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Thursday 14, 2019</w:t>
            </w:r>
          </w:p>
          <w:p w14:paraId="04D6F5BE" w14:textId="12A7BD26" w:rsidR="000D78FF" w:rsidRDefault="00C10960" w:rsidP="000D78FF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3oz Beef Patty</w:t>
            </w:r>
          </w:p>
          <w:p w14:paraId="544CD07B" w14:textId="2AA77CDA" w:rsidR="000D78FF" w:rsidRDefault="00C10960" w:rsidP="000D78FF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Mashed Potato W/</w:t>
            </w:r>
          </w:p>
          <w:p w14:paraId="5E924CB3" w14:textId="3DDED231" w:rsidR="000D78FF" w:rsidRDefault="00A62E04" w:rsidP="000D78FF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oz. </w:t>
            </w:r>
            <w:r w:rsidR="00C10960" w:rsidRPr="000D78FF">
              <w:rPr>
                <w:rFonts w:ascii="Tahoma" w:hAnsi="Tahoma" w:cs="Tahoma"/>
                <w:bCs/>
                <w:sz w:val="16"/>
                <w:szCs w:val="16"/>
              </w:rPr>
              <w:t>Low Sodium Gravy</w:t>
            </w:r>
          </w:p>
          <w:p w14:paraId="32E49DA2" w14:textId="43447111" w:rsidR="000D78FF" w:rsidRDefault="00C10960" w:rsidP="000D78FF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Peas And Carrots</w:t>
            </w:r>
          </w:p>
          <w:p w14:paraId="33B26946" w14:textId="0C6E6081" w:rsidR="00A62E04" w:rsidRDefault="00A62E04" w:rsidP="000D78FF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 Biscuit w/ 1 tsp. Margarine</w:t>
            </w:r>
          </w:p>
          <w:p w14:paraId="3994EF89" w14:textId="0178E3B3" w:rsidR="000D78FF" w:rsidRDefault="00C10960" w:rsidP="000D78FF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 Slice Cake</w:t>
            </w:r>
          </w:p>
          <w:p w14:paraId="71484A3C" w14:textId="7406B072" w:rsidR="00CE6EEC" w:rsidRPr="000D78FF" w:rsidRDefault="00C10960" w:rsidP="000D78FF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Pineapple</w:t>
            </w:r>
          </w:p>
        </w:tc>
        <w:tc>
          <w:tcPr>
            <w:tcW w:w="960" w:type="pct"/>
          </w:tcPr>
          <w:p w14:paraId="5E5676DA" w14:textId="52ED72ED" w:rsidR="009033F2" w:rsidRPr="000D78FF" w:rsidRDefault="002E262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Friday 15, 2019</w:t>
            </w:r>
          </w:p>
          <w:p w14:paraId="1B9D990B" w14:textId="7CD857A8" w:rsid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Navajo Taco</w:t>
            </w:r>
          </w:p>
          <w:p w14:paraId="1856F6AA" w14:textId="4B940136" w:rsidR="00C10960" w:rsidRP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(2oz </w:t>
            </w:r>
            <w:r w:rsidR="000D78FF"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Ground </w:t>
            </w:r>
            <w:r w:rsidR="00A62E04">
              <w:rPr>
                <w:rFonts w:ascii="Tahoma" w:hAnsi="Tahoma" w:cs="Tahoma"/>
                <w:bCs/>
                <w:sz w:val="16"/>
                <w:szCs w:val="16"/>
              </w:rPr>
              <w:t>B</w:t>
            </w:r>
            <w:r w:rsidR="000D78FF" w:rsidRPr="000D78FF">
              <w:rPr>
                <w:rFonts w:ascii="Tahoma" w:hAnsi="Tahoma" w:cs="Tahoma"/>
                <w:bCs/>
                <w:sz w:val="16"/>
                <w:szCs w:val="16"/>
              </w:rPr>
              <w:t>eef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>, 1/2c Pinto Beans, 1oz Cheese</w:t>
            </w:r>
            <w:r w:rsidR="00A62E04">
              <w:rPr>
                <w:rFonts w:ascii="Tahoma" w:hAnsi="Tahoma" w:cs="Tahoma"/>
                <w:bCs/>
                <w:sz w:val="16"/>
                <w:szCs w:val="16"/>
              </w:rPr>
              <w:t>, 1 Fry Bread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  <w:p w14:paraId="44061E0C" w14:textId="5D3634A7" w:rsid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Lettuce, Tomato</w:t>
            </w:r>
            <w:r w:rsidR="00A62E04">
              <w:rPr>
                <w:rFonts w:ascii="Tahoma" w:hAnsi="Tahoma" w:cs="Tahoma"/>
                <w:bCs/>
                <w:sz w:val="16"/>
                <w:szCs w:val="16"/>
              </w:rPr>
              <w:t xml:space="preserve"> &amp; 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>Onions</w:t>
            </w:r>
          </w:p>
          <w:p w14:paraId="69C5004B" w14:textId="77777777" w:rsid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1/2c Beets, </w:t>
            </w:r>
          </w:p>
          <w:p w14:paraId="5A8BC3F9" w14:textId="39BB8408" w:rsidR="00CE6EEC" w:rsidRP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Apple Sauce</w:t>
            </w:r>
          </w:p>
        </w:tc>
      </w:tr>
      <w:tr w:rsidR="009033F2" w:rsidRPr="00DC5C18" w14:paraId="7FAE311F" w14:textId="77777777" w:rsidTr="00452FF9">
        <w:trPr>
          <w:trHeight w:val="1232"/>
        </w:trPr>
        <w:tc>
          <w:tcPr>
            <w:tcW w:w="991" w:type="pct"/>
          </w:tcPr>
          <w:p w14:paraId="5135FFA4" w14:textId="2E2EA86C" w:rsidR="009033F2" w:rsidRPr="000D78FF" w:rsidRDefault="002E262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Monday 18, 2019</w:t>
            </w:r>
          </w:p>
          <w:p w14:paraId="06E9AA80" w14:textId="17F7D79E" w:rsid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Sloppy Joe</w:t>
            </w:r>
          </w:p>
          <w:p w14:paraId="0676208A" w14:textId="2FD38EE3" w:rsid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(3oz </w:t>
            </w:r>
            <w:r w:rsidR="000D78FF"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Ground </w:t>
            </w:r>
            <w:r w:rsidR="00C55583">
              <w:rPr>
                <w:rFonts w:ascii="Tahoma" w:hAnsi="Tahoma" w:cs="Tahoma"/>
                <w:bCs/>
                <w:sz w:val="16"/>
                <w:szCs w:val="16"/>
              </w:rPr>
              <w:t>B</w:t>
            </w:r>
            <w:r w:rsidR="000D78FF" w:rsidRPr="000D78FF">
              <w:rPr>
                <w:rFonts w:ascii="Tahoma" w:hAnsi="Tahoma" w:cs="Tahoma"/>
                <w:bCs/>
                <w:sz w:val="16"/>
                <w:szCs w:val="16"/>
              </w:rPr>
              <w:t>eef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, </w:t>
            </w:r>
            <w:r w:rsidR="002E3719">
              <w:rPr>
                <w:rFonts w:ascii="Tahoma" w:hAnsi="Tahoma" w:cs="Tahoma"/>
                <w:bCs/>
                <w:sz w:val="16"/>
                <w:szCs w:val="16"/>
              </w:rPr>
              <w:t>1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>oz Sauce</w:t>
            </w:r>
            <w:r w:rsidR="002E3719">
              <w:rPr>
                <w:rFonts w:ascii="Tahoma" w:hAnsi="Tahoma" w:cs="Tahoma"/>
                <w:bCs/>
                <w:sz w:val="16"/>
                <w:szCs w:val="16"/>
              </w:rPr>
              <w:t>, 1 Bun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) </w:t>
            </w:r>
          </w:p>
          <w:p w14:paraId="4CE88C7A" w14:textId="4569C9F9" w:rsidR="00C10960" w:rsidRP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Potato</w:t>
            </w:r>
          </w:p>
          <w:p w14:paraId="130F4F17" w14:textId="166D3EB5" w:rsid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Spinach</w:t>
            </w:r>
          </w:p>
          <w:p w14:paraId="7949D68A" w14:textId="7CCB01C1" w:rsidR="00CE6EEC" w:rsidRP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1/2c Apricots</w:t>
            </w:r>
          </w:p>
        </w:tc>
        <w:tc>
          <w:tcPr>
            <w:tcW w:w="948" w:type="pct"/>
          </w:tcPr>
          <w:p w14:paraId="68FA44B6" w14:textId="5CE37ADC" w:rsidR="009033F2" w:rsidRPr="000D78FF" w:rsidRDefault="002E262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Tuesday 19, 2019</w:t>
            </w:r>
          </w:p>
          <w:p w14:paraId="0992C40E" w14:textId="77777777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Stuffed Sopapilla-</w:t>
            </w:r>
          </w:p>
          <w:p w14:paraId="57083321" w14:textId="519708AE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(2oz </w:t>
            </w:r>
            <w:r w:rsidR="000D78FF"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Ground </w:t>
            </w:r>
            <w:r w:rsidR="00C55583">
              <w:rPr>
                <w:rFonts w:ascii="Tahoma" w:hAnsi="Tahoma" w:cs="Tahoma"/>
                <w:bCs/>
                <w:sz w:val="16"/>
                <w:szCs w:val="16"/>
              </w:rPr>
              <w:t>B</w:t>
            </w:r>
            <w:r w:rsidR="000D78FF" w:rsidRPr="000D78FF">
              <w:rPr>
                <w:rFonts w:ascii="Tahoma" w:hAnsi="Tahoma" w:cs="Tahoma"/>
                <w:bCs/>
                <w:sz w:val="16"/>
                <w:szCs w:val="16"/>
              </w:rPr>
              <w:t>eef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>, 1/2c Pinto Beans,</w:t>
            </w:r>
            <w:r w:rsidR="00C55583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oz Cheese</w:t>
            </w:r>
            <w:r w:rsidR="00C55583">
              <w:rPr>
                <w:rFonts w:ascii="Tahoma" w:hAnsi="Tahoma" w:cs="Tahoma"/>
                <w:bCs/>
                <w:sz w:val="16"/>
                <w:szCs w:val="16"/>
              </w:rPr>
              <w:t>, 1 Sopapilla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  <w:p w14:paraId="0574B9D6" w14:textId="6F5AAA8B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1/2c Zucchini</w:t>
            </w:r>
          </w:p>
          <w:p w14:paraId="1D85F45C" w14:textId="044D998D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1/2c Spinach </w:t>
            </w:r>
          </w:p>
          <w:p w14:paraId="232174A1" w14:textId="4C059E22" w:rsidR="000D78FF" w:rsidRDefault="00C10960" w:rsidP="00C5558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Spanish Rice</w:t>
            </w:r>
          </w:p>
          <w:p w14:paraId="4482CEC4" w14:textId="48A5FE81" w:rsidR="000C5258" w:rsidRP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slice Pineapple Cake</w:t>
            </w:r>
          </w:p>
        </w:tc>
        <w:tc>
          <w:tcPr>
            <w:tcW w:w="1091" w:type="pct"/>
          </w:tcPr>
          <w:p w14:paraId="1C1F7AF8" w14:textId="3C26C65F" w:rsidR="009033F2" w:rsidRPr="000D78FF" w:rsidRDefault="002E262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Wednesday 20, 2019</w:t>
            </w:r>
          </w:p>
          <w:p w14:paraId="0FF6C9EC" w14:textId="14125C3E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B</w:t>
            </w:r>
            <w:r w:rsidR="00C55583">
              <w:rPr>
                <w:rFonts w:ascii="Tahoma" w:hAnsi="Tahoma" w:cs="Tahoma"/>
                <w:bCs/>
                <w:sz w:val="16"/>
                <w:szCs w:val="16"/>
              </w:rPr>
              <w:t xml:space="preserve">BQ 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>Pork Sandwich</w:t>
            </w:r>
          </w:p>
          <w:p w14:paraId="70620EA2" w14:textId="77777777" w:rsidR="002E3719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C55583">
              <w:rPr>
                <w:rFonts w:ascii="Tahoma" w:hAnsi="Tahoma" w:cs="Tahoma"/>
                <w:bCs/>
                <w:sz w:val="16"/>
                <w:szCs w:val="16"/>
              </w:rPr>
              <w:t>(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3oz Pork, </w:t>
            </w:r>
            <w:r w:rsidR="00321D91">
              <w:rPr>
                <w:rFonts w:ascii="Tahoma" w:hAnsi="Tahoma" w:cs="Tahoma"/>
                <w:bCs/>
                <w:sz w:val="16"/>
                <w:szCs w:val="16"/>
              </w:rPr>
              <w:t>1 oz.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B</w:t>
            </w:r>
            <w:r w:rsidR="00C55583">
              <w:rPr>
                <w:rFonts w:ascii="Tahoma" w:hAnsi="Tahoma" w:cs="Tahoma"/>
                <w:bCs/>
                <w:sz w:val="16"/>
                <w:szCs w:val="16"/>
              </w:rPr>
              <w:t>BQ</w:t>
            </w:r>
            <w:r w:rsidR="002E3719">
              <w:rPr>
                <w:rFonts w:ascii="Tahoma" w:hAnsi="Tahoma" w:cs="Tahoma"/>
                <w:bCs/>
                <w:sz w:val="16"/>
                <w:szCs w:val="16"/>
              </w:rPr>
              <w:t xml:space="preserve"> Sauce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, </w:t>
            </w:r>
          </w:p>
          <w:p w14:paraId="51145D76" w14:textId="597B75C6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 Whole Bun</w:t>
            </w:r>
            <w:r w:rsidR="00C55583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  <w:p w14:paraId="1112AA11" w14:textId="77777777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1/2c Potato, </w:t>
            </w:r>
          </w:p>
          <w:p w14:paraId="3BF909E3" w14:textId="564D7345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Mixed Vegetables</w:t>
            </w:r>
          </w:p>
          <w:p w14:paraId="3FE0028C" w14:textId="14131AD5" w:rsidR="00CE6EEC" w:rsidRP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Fruit Cocktail</w:t>
            </w:r>
          </w:p>
        </w:tc>
        <w:tc>
          <w:tcPr>
            <w:tcW w:w="1010" w:type="pct"/>
          </w:tcPr>
          <w:p w14:paraId="62D2E6EE" w14:textId="63F9ED94" w:rsidR="009033F2" w:rsidRPr="000D78FF" w:rsidRDefault="002E262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Thursday 21, 2019</w:t>
            </w:r>
          </w:p>
          <w:p w14:paraId="74E4F12C" w14:textId="20785336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3oz Turkey</w:t>
            </w:r>
          </w:p>
          <w:p w14:paraId="3B322F51" w14:textId="77777777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0D78FF" w:rsidRPr="000D78FF">
              <w:rPr>
                <w:rFonts w:ascii="Tahoma" w:hAnsi="Tahoma" w:cs="Tahoma"/>
                <w:bCs/>
                <w:sz w:val="16"/>
                <w:szCs w:val="16"/>
              </w:rPr>
              <w:t>P</w:t>
            </w:r>
            <w:r w:rsidR="000D78FF">
              <w:rPr>
                <w:rFonts w:ascii="Tahoma" w:hAnsi="Tahoma" w:cs="Tahoma"/>
                <w:bCs/>
                <w:sz w:val="16"/>
                <w:szCs w:val="16"/>
              </w:rPr>
              <w:t xml:space="preserve">oultry 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Dressing W/ </w:t>
            </w:r>
          </w:p>
          <w:p w14:paraId="3E602E92" w14:textId="4915CDAA" w:rsidR="000D78FF" w:rsidRDefault="000D78FF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Low-fat</w:t>
            </w:r>
            <w:r w:rsidR="00C10960"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Sodium Gravy</w:t>
            </w:r>
          </w:p>
          <w:p w14:paraId="687860B9" w14:textId="27C39835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c Green Beans</w:t>
            </w:r>
            <w:r w:rsidR="0082216E">
              <w:rPr>
                <w:rFonts w:ascii="Tahoma" w:hAnsi="Tahoma" w:cs="Tahoma"/>
                <w:bCs/>
                <w:sz w:val="16"/>
                <w:szCs w:val="16"/>
              </w:rPr>
              <w:t xml:space="preserve"> with Onions</w:t>
            </w:r>
            <w:bookmarkStart w:id="0" w:name="_GoBack"/>
            <w:bookmarkEnd w:id="0"/>
          </w:p>
          <w:p w14:paraId="07B5FA5C" w14:textId="78095B7A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 Dinner Roll</w:t>
            </w:r>
          </w:p>
          <w:p w14:paraId="260B9728" w14:textId="7D54526D" w:rsidR="00527C9D" w:rsidRP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1 Slice Pumpkin Pie W/ 1tbs Whip Cream</w:t>
            </w:r>
          </w:p>
        </w:tc>
        <w:tc>
          <w:tcPr>
            <w:tcW w:w="960" w:type="pct"/>
          </w:tcPr>
          <w:p w14:paraId="72FC0A99" w14:textId="2F6C5EDD" w:rsidR="009033F2" w:rsidRPr="000D78FF" w:rsidRDefault="002E262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Friday 22, 2019</w:t>
            </w:r>
          </w:p>
          <w:p w14:paraId="1064AF6B" w14:textId="26EB0D98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Chili Dog </w:t>
            </w:r>
          </w:p>
          <w:p w14:paraId="5875EEA4" w14:textId="5AA3654F" w:rsidR="007205B6" w:rsidRDefault="007205B6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(</w:t>
            </w:r>
            <w:r w:rsidR="00C10960" w:rsidRPr="000D78FF">
              <w:rPr>
                <w:rFonts w:ascii="Tahoma" w:hAnsi="Tahoma" w:cs="Tahoma"/>
                <w:bCs/>
                <w:sz w:val="16"/>
                <w:szCs w:val="16"/>
              </w:rPr>
              <w:t>3oz Turkey Frank, 1/2c Chili Sauc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, 1 Bun)</w:t>
            </w:r>
          </w:p>
          <w:p w14:paraId="7C4B8B2B" w14:textId="49726AD4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French Fries</w:t>
            </w:r>
          </w:p>
          <w:p w14:paraId="7E3AAE20" w14:textId="54B74EAB" w:rsidR="000D78FF" w:rsidRDefault="00C10960" w:rsidP="007205B6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1/2c Carrot Salad</w:t>
            </w:r>
          </w:p>
          <w:p w14:paraId="774A7D19" w14:textId="371D6865" w:rsidR="00527C9D" w:rsidRP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Plums</w:t>
            </w:r>
          </w:p>
        </w:tc>
      </w:tr>
      <w:tr w:rsidR="009033F2" w:rsidRPr="00DC5C18" w14:paraId="24A44745" w14:textId="77777777" w:rsidTr="00321D91">
        <w:trPr>
          <w:trHeight w:hRule="exact" w:val="1810"/>
        </w:trPr>
        <w:tc>
          <w:tcPr>
            <w:tcW w:w="991" w:type="pct"/>
          </w:tcPr>
          <w:p w14:paraId="4CF4F739" w14:textId="0040FACF" w:rsidR="009033F2" w:rsidRPr="000D78FF" w:rsidRDefault="002E262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Monday 25, 2019</w:t>
            </w:r>
          </w:p>
          <w:p w14:paraId="524B966C" w14:textId="13947DC5" w:rsid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Ham &amp; Cheese Sandwich</w:t>
            </w:r>
          </w:p>
          <w:p w14:paraId="18CC584B" w14:textId="2DDAC69D" w:rsid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(2oz </w:t>
            </w:r>
            <w:r w:rsidR="00321D91">
              <w:rPr>
                <w:rFonts w:ascii="Tahoma" w:hAnsi="Tahoma" w:cs="Tahoma"/>
                <w:bCs/>
                <w:sz w:val="16"/>
                <w:szCs w:val="16"/>
              </w:rPr>
              <w:t xml:space="preserve">Low Sodium 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Ham, 1oz Cheese, 2 Slices Bread, </w:t>
            </w:r>
            <w:r w:rsidR="00321D91"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>Lettuce</w:t>
            </w:r>
            <w:r w:rsidR="00321D91">
              <w:rPr>
                <w:rFonts w:ascii="Tahoma" w:hAnsi="Tahoma" w:cs="Tahoma"/>
                <w:bCs/>
                <w:sz w:val="16"/>
                <w:szCs w:val="16"/>
              </w:rPr>
              <w:t xml:space="preserve"> &amp;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Tomato) </w:t>
            </w:r>
          </w:p>
          <w:p w14:paraId="7F4B22B6" w14:textId="1C665B45" w:rsidR="000D78FF" w:rsidRDefault="00321D91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/4c</w:t>
            </w:r>
            <w:r w:rsidR="00C10960"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Cream Broccoli Soup</w:t>
            </w:r>
          </w:p>
          <w:p w14:paraId="15AA9162" w14:textId="1DC83006" w:rsidR="00C10960" w:rsidRP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Carrots</w:t>
            </w:r>
          </w:p>
          <w:p w14:paraId="750E90ED" w14:textId="4B98226F" w:rsidR="00527C9D" w:rsidRP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1/2c Fruit Cocktail</w:t>
            </w:r>
          </w:p>
        </w:tc>
        <w:tc>
          <w:tcPr>
            <w:tcW w:w="948" w:type="pct"/>
          </w:tcPr>
          <w:p w14:paraId="7D4C870A" w14:textId="51EA8867" w:rsidR="009033F2" w:rsidRPr="000D78FF" w:rsidRDefault="002E262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Tuesday 26, 2019</w:t>
            </w:r>
          </w:p>
          <w:p w14:paraId="38B25881" w14:textId="77777777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Beef/Potato Burrito-</w:t>
            </w:r>
          </w:p>
          <w:p w14:paraId="1C005F96" w14:textId="2B2B2945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(2oz </w:t>
            </w:r>
            <w:r w:rsidR="000D78FF"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Ground </w:t>
            </w:r>
            <w:r w:rsidR="00321D91">
              <w:rPr>
                <w:rFonts w:ascii="Tahoma" w:hAnsi="Tahoma" w:cs="Tahoma"/>
                <w:bCs/>
                <w:sz w:val="16"/>
                <w:szCs w:val="16"/>
              </w:rPr>
              <w:t>B</w:t>
            </w:r>
            <w:r w:rsidR="000D78FF" w:rsidRPr="000D78FF">
              <w:rPr>
                <w:rFonts w:ascii="Tahoma" w:hAnsi="Tahoma" w:cs="Tahoma"/>
                <w:bCs/>
                <w:sz w:val="16"/>
                <w:szCs w:val="16"/>
              </w:rPr>
              <w:t>eef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>, 1/2c Potato, 1oz Cheese</w:t>
            </w:r>
            <w:r w:rsidR="00321D91">
              <w:rPr>
                <w:rFonts w:ascii="Tahoma" w:hAnsi="Tahoma" w:cs="Tahoma"/>
                <w:bCs/>
                <w:sz w:val="16"/>
                <w:szCs w:val="16"/>
              </w:rPr>
              <w:t xml:space="preserve">, </w:t>
            </w:r>
            <w:r w:rsidR="00321D91" w:rsidRPr="00321D91">
              <w:rPr>
                <w:rFonts w:ascii="Tahoma" w:hAnsi="Tahoma" w:cs="Tahoma"/>
                <w:bCs/>
                <w:sz w:val="16"/>
                <w:szCs w:val="16"/>
              </w:rPr>
              <w:t>2oz Green Chili Sauce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) </w:t>
            </w:r>
          </w:p>
          <w:p w14:paraId="56FD3EC2" w14:textId="7FC69861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</w:t>
            </w:r>
            <w:r w:rsidR="002E371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>Tortilla</w:t>
            </w:r>
          </w:p>
          <w:p w14:paraId="58228E8C" w14:textId="2E095025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Spinach</w:t>
            </w:r>
          </w:p>
          <w:p w14:paraId="257C3435" w14:textId="61AE169E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1/2c Apple Crisp</w:t>
            </w:r>
          </w:p>
          <w:p w14:paraId="759E3FCD" w14:textId="6BA30059" w:rsidR="00527C9D" w:rsidRPr="000D78FF" w:rsidRDefault="00527C9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091" w:type="pct"/>
          </w:tcPr>
          <w:p w14:paraId="12FE22BB" w14:textId="34348106" w:rsidR="009033F2" w:rsidRPr="000D78FF" w:rsidRDefault="002E262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Wednesday 27, 2019</w:t>
            </w:r>
          </w:p>
          <w:p w14:paraId="4B84BD9A" w14:textId="77777777" w:rsid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Hamburger </w:t>
            </w:r>
          </w:p>
          <w:p w14:paraId="1935F98F" w14:textId="794BB452" w:rsidR="000D78FF" w:rsidRDefault="00321D91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(</w:t>
            </w:r>
            <w:r w:rsidR="00C10960" w:rsidRPr="000D78FF">
              <w:rPr>
                <w:rFonts w:ascii="Tahoma" w:hAnsi="Tahoma" w:cs="Tahoma"/>
                <w:bCs/>
                <w:sz w:val="16"/>
                <w:szCs w:val="16"/>
              </w:rPr>
              <w:t>3oz Hamburger Patty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, </w:t>
            </w:r>
            <w:r w:rsidRPr="00321D91">
              <w:rPr>
                <w:rFonts w:ascii="Tahoma" w:hAnsi="Tahoma" w:cs="Tahoma"/>
                <w:bCs/>
                <w:sz w:val="16"/>
                <w:szCs w:val="16"/>
              </w:rPr>
              <w:t>1/2c Lettuce, Tomato &amp; Onion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, 1 Bun)</w:t>
            </w:r>
          </w:p>
          <w:p w14:paraId="72AFE47E" w14:textId="0A1ACFBE" w:rsid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Potato Salad</w:t>
            </w:r>
          </w:p>
          <w:p w14:paraId="34DAC2E7" w14:textId="3D4E4911" w:rsidR="00321D91" w:rsidRDefault="00C10960" w:rsidP="00321D91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Beet</w:t>
            </w:r>
            <w:r w:rsidR="00321D91">
              <w:rPr>
                <w:rFonts w:ascii="Tahoma" w:hAnsi="Tahoma" w:cs="Tahoma"/>
                <w:bCs/>
                <w:sz w:val="16"/>
                <w:szCs w:val="16"/>
              </w:rPr>
              <w:t>s</w:t>
            </w:r>
          </w:p>
          <w:p w14:paraId="2588B5C5" w14:textId="0D669E7C" w:rsidR="00527C9D" w:rsidRPr="000D78FF" w:rsidRDefault="00C10960" w:rsidP="00C10960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1slice Cake W/ 1/2c Strawberries</w:t>
            </w:r>
          </w:p>
        </w:tc>
        <w:tc>
          <w:tcPr>
            <w:tcW w:w="1010" w:type="pct"/>
          </w:tcPr>
          <w:p w14:paraId="3D4DF27C" w14:textId="3BCDC3E1" w:rsidR="009033F2" w:rsidRPr="000D78FF" w:rsidRDefault="002E262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Thursday 28, 2019</w:t>
            </w:r>
          </w:p>
          <w:p w14:paraId="287892F7" w14:textId="3DB1779B" w:rsidR="00CE6EEC" w:rsidRPr="000D78FF" w:rsidRDefault="002E262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Closed</w:t>
            </w:r>
          </w:p>
        </w:tc>
        <w:tc>
          <w:tcPr>
            <w:tcW w:w="960" w:type="pct"/>
          </w:tcPr>
          <w:p w14:paraId="6D23FD58" w14:textId="0CFBBD26" w:rsidR="009033F2" w:rsidRPr="000D78FF" w:rsidRDefault="002E262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Friday 29, 2019</w:t>
            </w:r>
          </w:p>
          <w:p w14:paraId="44FB6DD0" w14:textId="7CB09DB9" w:rsidR="00321D91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Taco Salad</w:t>
            </w:r>
          </w:p>
          <w:p w14:paraId="30D53506" w14:textId="394126C4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(2oz Ground Beef, 1/2c Pinto Beans, 1oz Cheese, 1/</w:t>
            </w:r>
            <w:r w:rsidR="00321D91">
              <w:rPr>
                <w:rFonts w:ascii="Tahoma" w:hAnsi="Tahoma" w:cs="Tahoma"/>
                <w:bCs/>
                <w:sz w:val="16"/>
                <w:szCs w:val="16"/>
              </w:rPr>
              <w:t>2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>c Lettuce</w:t>
            </w:r>
            <w:r w:rsidR="00321D91">
              <w:rPr>
                <w:rFonts w:ascii="Tahoma" w:hAnsi="Tahoma" w:cs="Tahoma"/>
                <w:bCs/>
                <w:sz w:val="16"/>
                <w:szCs w:val="16"/>
              </w:rPr>
              <w:t xml:space="preserve"> &amp; Tomato,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1tbs Onions,1/2c Crushed Tortilla Chips, </w:t>
            </w:r>
            <w:r w:rsidR="00321D91">
              <w:rPr>
                <w:rFonts w:ascii="Tahoma" w:hAnsi="Tahoma" w:cs="Tahoma"/>
                <w:bCs/>
                <w:sz w:val="16"/>
                <w:szCs w:val="16"/>
              </w:rPr>
              <w:t>1/4</w:t>
            </w:r>
            <w:r w:rsidRPr="000D78FF">
              <w:rPr>
                <w:rFonts w:ascii="Tahoma" w:hAnsi="Tahoma" w:cs="Tahoma"/>
                <w:bCs/>
                <w:sz w:val="16"/>
                <w:szCs w:val="16"/>
              </w:rPr>
              <w:t xml:space="preserve"> Chili Salsa) </w:t>
            </w:r>
          </w:p>
          <w:p w14:paraId="3FD83F3F" w14:textId="25AB3BB0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Spanish Rice</w:t>
            </w:r>
          </w:p>
          <w:p w14:paraId="0698EC21" w14:textId="4934E1C4" w:rsid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Zucchini</w:t>
            </w:r>
          </w:p>
          <w:p w14:paraId="40E17723" w14:textId="65FF1A18" w:rsidR="00CE6EEC" w:rsidRPr="000D78FF" w:rsidRDefault="00C10960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D78FF">
              <w:rPr>
                <w:rFonts w:ascii="Tahoma" w:hAnsi="Tahoma" w:cs="Tahoma"/>
                <w:bCs/>
                <w:sz w:val="16"/>
                <w:szCs w:val="16"/>
              </w:rPr>
              <w:t>1/2c Apple</w:t>
            </w:r>
          </w:p>
        </w:tc>
      </w:tr>
    </w:tbl>
    <w:p w14:paraId="7AA0C4FF" w14:textId="77777777" w:rsidR="00C943DB" w:rsidRPr="00C943DB" w:rsidRDefault="00C943DB" w:rsidP="00C943DB"/>
    <w:p w14:paraId="7B8DA265" w14:textId="77777777" w:rsidR="00C10960" w:rsidRDefault="00C10960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63AB0449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70E24742" w:rsidR="00D9076A" w:rsidRPr="00964A06" w:rsidRDefault="00527C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38165B1C" w:rsidR="00D9076A" w:rsidRPr="00964A06" w:rsidRDefault="000D78F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263C870D" w:rsidR="00D9076A" w:rsidRPr="00964A06" w:rsidRDefault="0098746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50</w:t>
            </w:r>
          </w:p>
        </w:tc>
        <w:tc>
          <w:tcPr>
            <w:tcW w:w="1945" w:type="dxa"/>
          </w:tcPr>
          <w:p w14:paraId="571820E2" w14:textId="340DDEB0" w:rsidR="00D9076A" w:rsidRPr="00964A06" w:rsidRDefault="004E340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8</w:t>
            </w:r>
          </w:p>
        </w:tc>
        <w:tc>
          <w:tcPr>
            <w:tcW w:w="1945" w:type="dxa"/>
          </w:tcPr>
          <w:p w14:paraId="53B25D7C" w14:textId="3AA6638B" w:rsidR="00D9076A" w:rsidRPr="00964A06" w:rsidRDefault="00A62E0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7</w:t>
            </w:r>
          </w:p>
        </w:tc>
        <w:tc>
          <w:tcPr>
            <w:tcW w:w="1945" w:type="dxa"/>
          </w:tcPr>
          <w:p w14:paraId="7CB940A6" w14:textId="43360229" w:rsidR="00D9076A" w:rsidRPr="00964A06" w:rsidRDefault="007205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2</w:t>
            </w:r>
          </w:p>
        </w:tc>
        <w:tc>
          <w:tcPr>
            <w:tcW w:w="1945" w:type="dxa"/>
          </w:tcPr>
          <w:p w14:paraId="69F22201" w14:textId="032AD2C3" w:rsidR="00D9076A" w:rsidRPr="00964A06" w:rsidRDefault="002E371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750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44E3F907" w:rsidR="00D9076A" w:rsidRPr="00964A06" w:rsidRDefault="0098746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3%</w:t>
            </w:r>
          </w:p>
        </w:tc>
        <w:tc>
          <w:tcPr>
            <w:tcW w:w="1945" w:type="dxa"/>
          </w:tcPr>
          <w:p w14:paraId="0B5D96DC" w14:textId="69C2F100" w:rsidR="00D9076A" w:rsidRPr="00C50860" w:rsidRDefault="004E340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2%</w:t>
            </w:r>
          </w:p>
        </w:tc>
        <w:tc>
          <w:tcPr>
            <w:tcW w:w="1945" w:type="dxa"/>
          </w:tcPr>
          <w:p w14:paraId="20711AF0" w14:textId="7D8E8174" w:rsidR="00D9076A" w:rsidRPr="00964A06" w:rsidRDefault="00A62E0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6%</w:t>
            </w:r>
          </w:p>
        </w:tc>
        <w:tc>
          <w:tcPr>
            <w:tcW w:w="1945" w:type="dxa"/>
          </w:tcPr>
          <w:p w14:paraId="2E2338B0" w14:textId="1BF26734" w:rsidR="00D9076A" w:rsidRPr="00964A06" w:rsidRDefault="007205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1%</w:t>
            </w:r>
          </w:p>
        </w:tc>
        <w:tc>
          <w:tcPr>
            <w:tcW w:w="1945" w:type="dxa"/>
          </w:tcPr>
          <w:p w14:paraId="18428711" w14:textId="6E9746FF" w:rsidR="00D9076A" w:rsidRPr="00964A06" w:rsidRDefault="002E371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5%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36E75F25" w:rsidR="00D9076A" w:rsidRPr="00964A06" w:rsidRDefault="0098746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4%</w:t>
            </w:r>
          </w:p>
        </w:tc>
        <w:tc>
          <w:tcPr>
            <w:tcW w:w="1945" w:type="dxa"/>
          </w:tcPr>
          <w:p w14:paraId="612DAE9D" w14:textId="442F33DD" w:rsidR="00D9076A" w:rsidRPr="00964A06" w:rsidRDefault="004E340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3%</w:t>
            </w:r>
          </w:p>
        </w:tc>
        <w:tc>
          <w:tcPr>
            <w:tcW w:w="1945" w:type="dxa"/>
          </w:tcPr>
          <w:p w14:paraId="30909E98" w14:textId="684D2EB3" w:rsidR="00D9076A" w:rsidRPr="00964A06" w:rsidRDefault="00A62E0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1%</w:t>
            </w:r>
          </w:p>
        </w:tc>
        <w:tc>
          <w:tcPr>
            <w:tcW w:w="1945" w:type="dxa"/>
          </w:tcPr>
          <w:p w14:paraId="3720F3BA" w14:textId="24849A7A" w:rsidR="00D9076A" w:rsidRPr="00964A06" w:rsidRDefault="007205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6%</w:t>
            </w:r>
          </w:p>
        </w:tc>
        <w:tc>
          <w:tcPr>
            <w:tcW w:w="1945" w:type="dxa"/>
          </w:tcPr>
          <w:p w14:paraId="0632FD7E" w14:textId="3BD3A043" w:rsidR="00D9076A" w:rsidRPr="00964A06" w:rsidRDefault="002E371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%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3DD783C7" w:rsidR="00D9076A" w:rsidRPr="00964A06" w:rsidRDefault="0098746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%</w:t>
            </w:r>
          </w:p>
        </w:tc>
        <w:tc>
          <w:tcPr>
            <w:tcW w:w="1945" w:type="dxa"/>
          </w:tcPr>
          <w:p w14:paraId="543714A4" w14:textId="670A415A" w:rsidR="00D9076A" w:rsidRPr="00964A06" w:rsidRDefault="004E340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5%</w:t>
            </w:r>
          </w:p>
        </w:tc>
        <w:tc>
          <w:tcPr>
            <w:tcW w:w="1945" w:type="dxa"/>
          </w:tcPr>
          <w:p w14:paraId="601FBCE1" w14:textId="0F795CA0" w:rsidR="00D9076A" w:rsidRPr="00964A06" w:rsidRDefault="00A62E0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%</w:t>
            </w:r>
          </w:p>
        </w:tc>
        <w:tc>
          <w:tcPr>
            <w:tcW w:w="1945" w:type="dxa"/>
          </w:tcPr>
          <w:p w14:paraId="3C9DF3C2" w14:textId="66D39EAC" w:rsidR="00D9076A" w:rsidRPr="00964A06" w:rsidRDefault="007205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%</w:t>
            </w:r>
          </w:p>
        </w:tc>
        <w:tc>
          <w:tcPr>
            <w:tcW w:w="1945" w:type="dxa"/>
          </w:tcPr>
          <w:p w14:paraId="129D2229" w14:textId="3718C85E" w:rsidR="00D9076A" w:rsidRPr="00964A06" w:rsidRDefault="002E371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%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1C872CF9" w:rsidR="00D9076A" w:rsidRPr="00964A06" w:rsidRDefault="0098746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9g</w:t>
            </w:r>
          </w:p>
        </w:tc>
        <w:tc>
          <w:tcPr>
            <w:tcW w:w="1945" w:type="dxa"/>
          </w:tcPr>
          <w:p w14:paraId="3928196B" w14:textId="20AF9589" w:rsidR="00D9076A" w:rsidRPr="00964A06" w:rsidRDefault="004E340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1g</w:t>
            </w:r>
          </w:p>
        </w:tc>
        <w:tc>
          <w:tcPr>
            <w:tcW w:w="1945" w:type="dxa"/>
          </w:tcPr>
          <w:p w14:paraId="5263F7C9" w14:textId="6B9B64C9" w:rsidR="00D9076A" w:rsidRPr="00964A06" w:rsidRDefault="00A62E0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8g</w:t>
            </w:r>
          </w:p>
        </w:tc>
        <w:tc>
          <w:tcPr>
            <w:tcW w:w="1945" w:type="dxa"/>
          </w:tcPr>
          <w:p w14:paraId="6025B2A8" w14:textId="3171374C" w:rsidR="00D9076A" w:rsidRPr="00964A06" w:rsidRDefault="007205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8g</w:t>
            </w:r>
          </w:p>
        </w:tc>
        <w:tc>
          <w:tcPr>
            <w:tcW w:w="1945" w:type="dxa"/>
          </w:tcPr>
          <w:p w14:paraId="2143D2AA" w14:textId="66B12954" w:rsidR="00D9076A" w:rsidRPr="00964A06" w:rsidRDefault="002E371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g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17320628" w:rsidR="00D9076A" w:rsidRPr="00964A06" w:rsidRDefault="0098746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3g</w:t>
            </w:r>
          </w:p>
        </w:tc>
        <w:tc>
          <w:tcPr>
            <w:tcW w:w="1945" w:type="dxa"/>
          </w:tcPr>
          <w:p w14:paraId="41A45642" w14:textId="0478D836" w:rsidR="00D9076A" w:rsidRPr="00964A06" w:rsidRDefault="004E340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g</w:t>
            </w:r>
          </w:p>
        </w:tc>
        <w:tc>
          <w:tcPr>
            <w:tcW w:w="1945" w:type="dxa"/>
          </w:tcPr>
          <w:p w14:paraId="588E03AF" w14:textId="5DA34177" w:rsidR="00D9076A" w:rsidRPr="00964A06" w:rsidRDefault="00A62E0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g</w:t>
            </w:r>
          </w:p>
        </w:tc>
        <w:tc>
          <w:tcPr>
            <w:tcW w:w="1945" w:type="dxa"/>
          </w:tcPr>
          <w:p w14:paraId="5B302504" w14:textId="7387A4AE" w:rsidR="00D9076A" w:rsidRPr="00964A06" w:rsidRDefault="007205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g</w:t>
            </w:r>
          </w:p>
        </w:tc>
        <w:tc>
          <w:tcPr>
            <w:tcW w:w="1945" w:type="dxa"/>
          </w:tcPr>
          <w:p w14:paraId="6108FF7D" w14:textId="74F4DCC9" w:rsidR="00D9076A" w:rsidRPr="00964A06" w:rsidRDefault="002E371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8g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2FC3EDE2" w:rsidR="00D9076A" w:rsidRPr="00964A06" w:rsidRDefault="0098746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ug</w:t>
            </w:r>
          </w:p>
        </w:tc>
        <w:tc>
          <w:tcPr>
            <w:tcW w:w="1945" w:type="dxa"/>
          </w:tcPr>
          <w:p w14:paraId="1939417B" w14:textId="4BCC7781" w:rsidR="00D9076A" w:rsidRPr="00964A06" w:rsidRDefault="004E340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  <w:tc>
          <w:tcPr>
            <w:tcW w:w="1945" w:type="dxa"/>
          </w:tcPr>
          <w:p w14:paraId="4491BBA3" w14:textId="65507F80" w:rsidR="00D9076A" w:rsidRPr="00964A06" w:rsidRDefault="00A62E0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ug</w:t>
            </w:r>
          </w:p>
        </w:tc>
        <w:tc>
          <w:tcPr>
            <w:tcW w:w="1945" w:type="dxa"/>
          </w:tcPr>
          <w:p w14:paraId="25D83FA6" w14:textId="353DB51D" w:rsidR="00D9076A" w:rsidRPr="00964A06" w:rsidRDefault="007205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ug</w:t>
            </w:r>
          </w:p>
        </w:tc>
        <w:tc>
          <w:tcPr>
            <w:tcW w:w="1945" w:type="dxa"/>
          </w:tcPr>
          <w:p w14:paraId="740E7834" w14:textId="7BE95AA7" w:rsidR="00D9076A" w:rsidRPr="00964A06" w:rsidRDefault="002E371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ug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3B5797EE" w:rsidR="00D9076A" w:rsidRPr="00964A06" w:rsidRDefault="0098746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7.9ug</w:t>
            </w:r>
          </w:p>
        </w:tc>
        <w:tc>
          <w:tcPr>
            <w:tcW w:w="1945" w:type="dxa"/>
          </w:tcPr>
          <w:p w14:paraId="54CE13A9" w14:textId="5C637880" w:rsidR="00D9076A" w:rsidRPr="00964A06" w:rsidRDefault="004E340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2.4ug</w:t>
            </w:r>
          </w:p>
        </w:tc>
        <w:tc>
          <w:tcPr>
            <w:tcW w:w="1945" w:type="dxa"/>
          </w:tcPr>
          <w:p w14:paraId="00D51BF5" w14:textId="66B782A3" w:rsidR="00D9076A" w:rsidRPr="00964A06" w:rsidRDefault="00A62E0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5.7ug</w:t>
            </w:r>
          </w:p>
        </w:tc>
        <w:tc>
          <w:tcPr>
            <w:tcW w:w="1945" w:type="dxa"/>
          </w:tcPr>
          <w:p w14:paraId="0A9E2627" w14:textId="6AACEED0" w:rsidR="00D9076A" w:rsidRPr="00964A06" w:rsidRDefault="007205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9.4ug</w:t>
            </w:r>
          </w:p>
        </w:tc>
        <w:tc>
          <w:tcPr>
            <w:tcW w:w="1945" w:type="dxa"/>
          </w:tcPr>
          <w:p w14:paraId="702A56B8" w14:textId="1101D69C" w:rsidR="00D9076A" w:rsidRPr="00964A06" w:rsidRDefault="002E371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0.4ug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7D6F3CD9" w:rsidR="00D9076A" w:rsidRPr="00964A06" w:rsidRDefault="0098746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4.8mg</w:t>
            </w:r>
          </w:p>
        </w:tc>
        <w:tc>
          <w:tcPr>
            <w:tcW w:w="1945" w:type="dxa"/>
          </w:tcPr>
          <w:p w14:paraId="58614898" w14:textId="73E20EFB" w:rsidR="00D9076A" w:rsidRPr="00964A06" w:rsidRDefault="004E340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.3mg</w:t>
            </w:r>
          </w:p>
        </w:tc>
        <w:tc>
          <w:tcPr>
            <w:tcW w:w="1945" w:type="dxa"/>
          </w:tcPr>
          <w:p w14:paraId="272AC84F" w14:textId="2F2AC1E5" w:rsidR="00D9076A" w:rsidRPr="00964A06" w:rsidRDefault="00A62E0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9.7mg</w:t>
            </w:r>
          </w:p>
        </w:tc>
        <w:tc>
          <w:tcPr>
            <w:tcW w:w="1945" w:type="dxa"/>
          </w:tcPr>
          <w:p w14:paraId="2F53576A" w14:textId="32DCE196" w:rsidR="00D9076A" w:rsidRPr="00964A06" w:rsidRDefault="007205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.3mg</w:t>
            </w:r>
          </w:p>
        </w:tc>
        <w:tc>
          <w:tcPr>
            <w:tcW w:w="1945" w:type="dxa"/>
          </w:tcPr>
          <w:p w14:paraId="2B4D59BF" w14:textId="1D15DBBC" w:rsidR="00D9076A" w:rsidRPr="00964A06" w:rsidRDefault="002E371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3.2mg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32C100D7" w:rsidR="00D9076A" w:rsidRPr="00964A06" w:rsidRDefault="0098746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g</w:t>
            </w:r>
          </w:p>
        </w:tc>
        <w:tc>
          <w:tcPr>
            <w:tcW w:w="1945" w:type="dxa"/>
          </w:tcPr>
          <w:p w14:paraId="44618B68" w14:textId="02D17252" w:rsidR="00D9076A" w:rsidRPr="00964A06" w:rsidRDefault="004E340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mg</w:t>
            </w:r>
          </w:p>
        </w:tc>
        <w:tc>
          <w:tcPr>
            <w:tcW w:w="1945" w:type="dxa"/>
          </w:tcPr>
          <w:p w14:paraId="6D2DE4E1" w14:textId="007CB13B" w:rsidR="00D9076A" w:rsidRPr="00964A06" w:rsidRDefault="00A62E0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mg</w:t>
            </w:r>
          </w:p>
        </w:tc>
        <w:tc>
          <w:tcPr>
            <w:tcW w:w="1945" w:type="dxa"/>
          </w:tcPr>
          <w:p w14:paraId="14B26C40" w14:textId="55275636" w:rsidR="00D9076A" w:rsidRPr="00964A06" w:rsidRDefault="007205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3mg</w:t>
            </w:r>
          </w:p>
        </w:tc>
        <w:tc>
          <w:tcPr>
            <w:tcW w:w="1945" w:type="dxa"/>
          </w:tcPr>
          <w:p w14:paraId="1BEF84EE" w14:textId="4774A968" w:rsidR="00D9076A" w:rsidRPr="00964A06" w:rsidRDefault="002E371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9mg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00FD8F66" w:rsidR="00D9076A" w:rsidRPr="00964A06" w:rsidRDefault="0098746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3.7mg</w:t>
            </w:r>
          </w:p>
        </w:tc>
        <w:tc>
          <w:tcPr>
            <w:tcW w:w="1945" w:type="dxa"/>
          </w:tcPr>
          <w:p w14:paraId="23E20186" w14:textId="6D917A27" w:rsidR="00D9076A" w:rsidRPr="00964A06" w:rsidRDefault="004E340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4.6mg</w:t>
            </w:r>
          </w:p>
        </w:tc>
        <w:tc>
          <w:tcPr>
            <w:tcW w:w="1945" w:type="dxa"/>
          </w:tcPr>
          <w:p w14:paraId="30612C93" w14:textId="62CCBF4E" w:rsidR="00D9076A" w:rsidRPr="00964A06" w:rsidRDefault="00A62E0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2.3mg</w:t>
            </w:r>
          </w:p>
        </w:tc>
        <w:tc>
          <w:tcPr>
            <w:tcW w:w="1945" w:type="dxa"/>
          </w:tcPr>
          <w:p w14:paraId="1AF7D467" w14:textId="6CED0C6E" w:rsidR="00D9076A" w:rsidRPr="00964A06" w:rsidRDefault="007205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6.6mg</w:t>
            </w:r>
          </w:p>
        </w:tc>
        <w:tc>
          <w:tcPr>
            <w:tcW w:w="1945" w:type="dxa"/>
          </w:tcPr>
          <w:p w14:paraId="309C3475" w14:textId="24BBB6BD" w:rsidR="00D9076A" w:rsidRPr="00964A06" w:rsidRDefault="002E371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0.3mg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F8E17A5" w:rsidR="00D9076A" w:rsidRPr="00964A06" w:rsidRDefault="0098746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.3mg</w:t>
            </w:r>
          </w:p>
        </w:tc>
        <w:tc>
          <w:tcPr>
            <w:tcW w:w="1945" w:type="dxa"/>
          </w:tcPr>
          <w:p w14:paraId="2BFC44DB" w14:textId="316ADBAC" w:rsidR="00D9076A" w:rsidRPr="00964A06" w:rsidRDefault="004E340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4.7mg</w:t>
            </w:r>
          </w:p>
        </w:tc>
        <w:tc>
          <w:tcPr>
            <w:tcW w:w="1945" w:type="dxa"/>
          </w:tcPr>
          <w:p w14:paraId="07EA60FA" w14:textId="2BCB05D0" w:rsidR="00D9076A" w:rsidRPr="00964A06" w:rsidRDefault="00A62E0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3.4mg</w:t>
            </w:r>
          </w:p>
        </w:tc>
        <w:tc>
          <w:tcPr>
            <w:tcW w:w="1945" w:type="dxa"/>
          </w:tcPr>
          <w:p w14:paraId="4596FB03" w14:textId="5A328D6E" w:rsidR="00D9076A" w:rsidRPr="00964A06" w:rsidRDefault="007205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4.2mg</w:t>
            </w:r>
          </w:p>
        </w:tc>
        <w:tc>
          <w:tcPr>
            <w:tcW w:w="1945" w:type="dxa"/>
          </w:tcPr>
          <w:p w14:paraId="4C2871AA" w14:textId="4FA3D6AD" w:rsidR="00D9076A" w:rsidRPr="00964A06" w:rsidRDefault="002E371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1.2mg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B9F03" w14:textId="77777777" w:rsidR="006D3983" w:rsidRDefault="006D3983" w:rsidP="002C4ED3">
      <w:pPr>
        <w:spacing w:after="0" w:line="240" w:lineRule="auto"/>
      </w:pPr>
      <w:r>
        <w:separator/>
      </w:r>
    </w:p>
  </w:endnote>
  <w:endnote w:type="continuationSeparator" w:id="0">
    <w:p w14:paraId="710E4415" w14:textId="77777777" w:rsidR="006D3983" w:rsidRDefault="006D3983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7C800" w14:textId="77777777" w:rsidR="006D3983" w:rsidRDefault="006D3983" w:rsidP="002C4ED3">
      <w:pPr>
        <w:spacing w:after="0" w:line="240" w:lineRule="auto"/>
      </w:pPr>
      <w:r>
        <w:separator/>
      </w:r>
    </w:p>
  </w:footnote>
  <w:footnote w:type="continuationSeparator" w:id="0">
    <w:p w14:paraId="39A4F84F" w14:textId="77777777" w:rsidR="006D3983" w:rsidRDefault="006D3983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7920BCA5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C10960">
      <w:rPr>
        <w:rFonts w:ascii="Tahoma" w:hAnsi="Tahoma" w:cs="Tahoma"/>
        <w:b/>
        <w:sz w:val="26"/>
        <w:szCs w:val="26"/>
      </w:rPr>
      <w:t xml:space="preserve">Gallup </w:t>
    </w:r>
    <w:r w:rsidR="00CE6EEC">
      <w:rPr>
        <w:rFonts w:ascii="Tahoma" w:hAnsi="Tahoma" w:cs="Tahoma"/>
        <w:b/>
        <w:sz w:val="26"/>
        <w:szCs w:val="26"/>
      </w:rPr>
      <w:t>November</w:t>
    </w:r>
    <w:r w:rsidR="00D2421E">
      <w:rPr>
        <w:rFonts w:ascii="Tahoma" w:hAnsi="Tahoma" w:cs="Tahoma"/>
        <w:b/>
        <w:sz w:val="26"/>
        <w:szCs w:val="26"/>
      </w:rPr>
      <w:t xml:space="preserve"> </w:t>
    </w:r>
    <w:r w:rsidR="007E7E85">
      <w:rPr>
        <w:rFonts w:ascii="Tahoma" w:hAnsi="Tahoma" w:cs="Tahoma"/>
        <w:b/>
        <w:sz w:val="26"/>
        <w:szCs w:val="26"/>
      </w:rPr>
      <w:t>201</w:t>
    </w:r>
    <w:r w:rsidR="0091141A">
      <w:rPr>
        <w:rFonts w:ascii="Tahoma" w:hAnsi="Tahoma" w:cs="Tahoma"/>
        <w:b/>
        <w:sz w:val="26"/>
        <w:szCs w:val="2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746A"/>
    <w:multiLevelType w:val="hybridMultilevel"/>
    <w:tmpl w:val="ABA21816"/>
    <w:lvl w:ilvl="0" w:tplc="89C6D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93596"/>
    <w:rsid w:val="00094134"/>
    <w:rsid w:val="0009717D"/>
    <w:rsid w:val="000A5A71"/>
    <w:rsid w:val="000B0918"/>
    <w:rsid w:val="000C5258"/>
    <w:rsid w:val="000D78FF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7C52"/>
    <w:rsid w:val="0019089E"/>
    <w:rsid w:val="00191BA1"/>
    <w:rsid w:val="001928EC"/>
    <w:rsid w:val="0019292E"/>
    <w:rsid w:val="001939DE"/>
    <w:rsid w:val="0019742B"/>
    <w:rsid w:val="001A116B"/>
    <w:rsid w:val="001B769F"/>
    <w:rsid w:val="001C0C08"/>
    <w:rsid w:val="001C45C6"/>
    <w:rsid w:val="001D0A68"/>
    <w:rsid w:val="001D2574"/>
    <w:rsid w:val="001D3A5A"/>
    <w:rsid w:val="001D3DDD"/>
    <w:rsid w:val="001E3501"/>
    <w:rsid w:val="001E39CB"/>
    <w:rsid w:val="001E46F6"/>
    <w:rsid w:val="001F35A8"/>
    <w:rsid w:val="001F7C42"/>
    <w:rsid w:val="002037D7"/>
    <w:rsid w:val="00207E71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2622"/>
    <w:rsid w:val="002E3719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1D91"/>
    <w:rsid w:val="003247D2"/>
    <w:rsid w:val="00324F4A"/>
    <w:rsid w:val="00325483"/>
    <w:rsid w:val="00340EFA"/>
    <w:rsid w:val="00343BF0"/>
    <w:rsid w:val="003459BC"/>
    <w:rsid w:val="00350C24"/>
    <w:rsid w:val="00352D60"/>
    <w:rsid w:val="00365C5E"/>
    <w:rsid w:val="0036624E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6DA6"/>
    <w:rsid w:val="003C0FE7"/>
    <w:rsid w:val="003D0604"/>
    <w:rsid w:val="003D6200"/>
    <w:rsid w:val="003E2B6E"/>
    <w:rsid w:val="003E37A7"/>
    <w:rsid w:val="003E4DD8"/>
    <w:rsid w:val="00400332"/>
    <w:rsid w:val="00400A6A"/>
    <w:rsid w:val="00402B3B"/>
    <w:rsid w:val="00420EE0"/>
    <w:rsid w:val="00425A95"/>
    <w:rsid w:val="00430FA8"/>
    <w:rsid w:val="00435A5A"/>
    <w:rsid w:val="004369A5"/>
    <w:rsid w:val="00445CDC"/>
    <w:rsid w:val="0044732B"/>
    <w:rsid w:val="0044783F"/>
    <w:rsid w:val="00452FF9"/>
    <w:rsid w:val="004566F0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D057B"/>
    <w:rsid w:val="004E340C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27C9D"/>
    <w:rsid w:val="005318CB"/>
    <w:rsid w:val="00531B8E"/>
    <w:rsid w:val="005360F3"/>
    <w:rsid w:val="005366CE"/>
    <w:rsid w:val="005379A6"/>
    <w:rsid w:val="005434FC"/>
    <w:rsid w:val="005503DD"/>
    <w:rsid w:val="00563537"/>
    <w:rsid w:val="00586DDA"/>
    <w:rsid w:val="00596AA9"/>
    <w:rsid w:val="005A111C"/>
    <w:rsid w:val="005A3529"/>
    <w:rsid w:val="005A6255"/>
    <w:rsid w:val="005A7EEF"/>
    <w:rsid w:val="005C3BDD"/>
    <w:rsid w:val="005C4D5B"/>
    <w:rsid w:val="005D6A09"/>
    <w:rsid w:val="005D73CC"/>
    <w:rsid w:val="005E0259"/>
    <w:rsid w:val="005E2D07"/>
    <w:rsid w:val="005E38E0"/>
    <w:rsid w:val="006069C2"/>
    <w:rsid w:val="0061016F"/>
    <w:rsid w:val="00611877"/>
    <w:rsid w:val="00616D8F"/>
    <w:rsid w:val="00620374"/>
    <w:rsid w:val="0062460C"/>
    <w:rsid w:val="00633D8E"/>
    <w:rsid w:val="00636049"/>
    <w:rsid w:val="0064202E"/>
    <w:rsid w:val="00642E56"/>
    <w:rsid w:val="00650B78"/>
    <w:rsid w:val="00651B88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D3983"/>
    <w:rsid w:val="006E6263"/>
    <w:rsid w:val="006E681F"/>
    <w:rsid w:val="006F1364"/>
    <w:rsid w:val="006F6889"/>
    <w:rsid w:val="006F7890"/>
    <w:rsid w:val="007044BC"/>
    <w:rsid w:val="007165F1"/>
    <w:rsid w:val="00716876"/>
    <w:rsid w:val="007205B6"/>
    <w:rsid w:val="00720CF0"/>
    <w:rsid w:val="007243E6"/>
    <w:rsid w:val="00730051"/>
    <w:rsid w:val="007335C2"/>
    <w:rsid w:val="00747C84"/>
    <w:rsid w:val="0075291B"/>
    <w:rsid w:val="007535F0"/>
    <w:rsid w:val="00755AD9"/>
    <w:rsid w:val="007720FF"/>
    <w:rsid w:val="00775477"/>
    <w:rsid w:val="00781A68"/>
    <w:rsid w:val="007927CC"/>
    <w:rsid w:val="007A64ED"/>
    <w:rsid w:val="007A777B"/>
    <w:rsid w:val="007B5F20"/>
    <w:rsid w:val="007B772E"/>
    <w:rsid w:val="007C1A81"/>
    <w:rsid w:val="007C32D7"/>
    <w:rsid w:val="007C4C31"/>
    <w:rsid w:val="007C510E"/>
    <w:rsid w:val="007E7E85"/>
    <w:rsid w:val="007F65B3"/>
    <w:rsid w:val="008002DF"/>
    <w:rsid w:val="00802FD4"/>
    <w:rsid w:val="00803BB1"/>
    <w:rsid w:val="0080756F"/>
    <w:rsid w:val="008124DE"/>
    <w:rsid w:val="00820E6F"/>
    <w:rsid w:val="0082124A"/>
    <w:rsid w:val="0082216E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82B7F"/>
    <w:rsid w:val="008874C4"/>
    <w:rsid w:val="008927FC"/>
    <w:rsid w:val="00894C42"/>
    <w:rsid w:val="008B4A61"/>
    <w:rsid w:val="008C4A2D"/>
    <w:rsid w:val="008C4C1D"/>
    <w:rsid w:val="008C798B"/>
    <w:rsid w:val="008D5BD8"/>
    <w:rsid w:val="008F2809"/>
    <w:rsid w:val="009033F2"/>
    <w:rsid w:val="009047E5"/>
    <w:rsid w:val="0091141A"/>
    <w:rsid w:val="00911EF8"/>
    <w:rsid w:val="009151D4"/>
    <w:rsid w:val="00917BBD"/>
    <w:rsid w:val="00925C89"/>
    <w:rsid w:val="0092703A"/>
    <w:rsid w:val="00927E5F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80A8D"/>
    <w:rsid w:val="00981AC6"/>
    <w:rsid w:val="00982DA8"/>
    <w:rsid w:val="00984C01"/>
    <w:rsid w:val="0098746B"/>
    <w:rsid w:val="00996F4D"/>
    <w:rsid w:val="009B4766"/>
    <w:rsid w:val="009B57CD"/>
    <w:rsid w:val="009C1AFA"/>
    <w:rsid w:val="009C3D1E"/>
    <w:rsid w:val="009D0D68"/>
    <w:rsid w:val="009F0B31"/>
    <w:rsid w:val="009F43E9"/>
    <w:rsid w:val="009F7384"/>
    <w:rsid w:val="00A03295"/>
    <w:rsid w:val="00A038A8"/>
    <w:rsid w:val="00A11DBF"/>
    <w:rsid w:val="00A13263"/>
    <w:rsid w:val="00A167C1"/>
    <w:rsid w:val="00A209B5"/>
    <w:rsid w:val="00A23320"/>
    <w:rsid w:val="00A30B71"/>
    <w:rsid w:val="00A36084"/>
    <w:rsid w:val="00A45D95"/>
    <w:rsid w:val="00A52CE0"/>
    <w:rsid w:val="00A55162"/>
    <w:rsid w:val="00A55969"/>
    <w:rsid w:val="00A61E0B"/>
    <w:rsid w:val="00A62E04"/>
    <w:rsid w:val="00A66140"/>
    <w:rsid w:val="00A6759D"/>
    <w:rsid w:val="00A81E37"/>
    <w:rsid w:val="00A82AFC"/>
    <w:rsid w:val="00A84C70"/>
    <w:rsid w:val="00A8715F"/>
    <w:rsid w:val="00A91BA0"/>
    <w:rsid w:val="00A91D84"/>
    <w:rsid w:val="00AA5A99"/>
    <w:rsid w:val="00AB7D40"/>
    <w:rsid w:val="00AD299B"/>
    <w:rsid w:val="00AD6246"/>
    <w:rsid w:val="00AE25FF"/>
    <w:rsid w:val="00AE5108"/>
    <w:rsid w:val="00AE7C00"/>
    <w:rsid w:val="00AF1EFC"/>
    <w:rsid w:val="00AF5411"/>
    <w:rsid w:val="00B02BA5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63F2C"/>
    <w:rsid w:val="00B63F43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C36BA"/>
    <w:rsid w:val="00BC5BEF"/>
    <w:rsid w:val="00BC5C97"/>
    <w:rsid w:val="00BD51DF"/>
    <w:rsid w:val="00BF32A9"/>
    <w:rsid w:val="00BF3422"/>
    <w:rsid w:val="00BF63C6"/>
    <w:rsid w:val="00C032D2"/>
    <w:rsid w:val="00C04FDF"/>
    <w:rsid w:val="00C1072E"/>
    <w:rsid w:val="00C10960"/>
    <w:rsid w:val="00C11D92"/>
    <w:rsid w:val="00C13E70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5583"/>
    <w:rsid w:val="00C566FE"/>
    <w:rsid w:val="00C574CE"/>
    <w:rsid w:val="00C63457"/>
    <w:rsid w:val="00C661B1"/>
    <w:rsid w:val="00C66554"/>
    <w:rsid w:val="00C70F10"/>
    <w:rsid w:val="00C71A1E"/>
    <w:rsid w:val="00C756D5"/>
    <w:rsid w:val="00C771DA"/>
    <w:rsid w:val="00C848C3"/>
    <w:rsid w:val="00C9068A"/>
    <w:rsid w:val="00C943DB"/>
    <w:rsid w:val="00C96D05"/>
    <w:rsid w:val="00CB1E2B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E6EEC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0A67"/>
    <w:rsid w:val="00D463CA"/>
    <w:rsid w:val="00D562A4"/>
    <w:rsid w:val="00D570F9"/>
    <w:rsid w:val="00D603A5"/>
    <w:rsid w:val="00D77859"/>
    <w:rsid w:val="00D80516"/>
    <w:rsid w:val="00D82DCC"/>
    <w:rsid w:val="00D9076A"/>
    <w:rsid w:val="00D94D64"/>
    <w:rsid w:val="00DA5B28"/>
    <w:rsid w:val="00DB12A0"/>
    <w:rsid w:val="00DB5386"/>
    <w:rsid w:val="00DC1D6E"/>
    <w:rsid w:val="00DC30C1"/>
    <w:rsid w:val="00DC5C18"/>
    <w:rsid w:val="00DC602D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22790"/>
    <w:rsid w:val="00E23A8F"/>
    <w:rsid w:val="00E35009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C2C64"/>
    <w:rsid w:val="00EC2F7A"/>
    <w:rsid w:val="00EC4937"/>
    <w:rsid w:val="00ED305A"/>
    <w:rsid w:val="00EE37A5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4E59"/>
    <w:rsid w:val="00F628CF"/>
    <w:rsid w:val="00F63E56"/>
    <w:rsid w:val="00F640D1"/>
    <w:rsid w:val="00F645B4"/>
    <w:rsid w:val="00F67422"/>
    <w:rsid w:val="00F75A3D"/>
    <w:rsid w:val="00F80335"/>
    <w:rsid w:val="00F835FE"/>
    <w:rsid w:val="00F92BFD"/>
    <w:rsid w:val="00FC4CA2"/>
    <w:rsid w:val="00FD019E"/>
    <w:rsid w:val="00FD1953"/>
    <w:rsid w:val="00FD1ADD"/>
    <w:rsid w:val="00FD3BBF"/>
    <w:rsid w:val="00FF1958"/>
    <w:rsid w:val="00FF4B11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6C8B-9840-4CE1-808F-7704460C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ennifer Pas</cp:lastModifiedBy>
  <cp:revision>5</cp:revision>
  <cp:lastPrinted>2017-05-09T20:27:00Z</cp:lastPrinted>
  <dcterms:created xsi:type="dcterms:W3CDTF">2019-11-13T20:09:00Z</dcterms:created>
  <dcterms:modified xsi:type="dcterms:W3CDTF">2019-11-18T20:20:00Z</dcterms:modified>
</cp:coreProperties>
</file>